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Bennett</w:t>
      </w:r>
    </w:p>
    <w:p>
      <w:r>
        <w:t>sarah.bennett@email.com | (555) 123-4567 | linkedin.com/in/sarahbennett | Seattle, WA</w:t>
      </w:r>
    </w:p>
    <w:p>
      <w:pPr>
        <w:pStyle w:val="Heading1"/>
      </w:pPr>
      <w:r>
        <w:t>Professional Summary</w:t>
      </w:r>
    </w:p>
    <w:p>
      <w:r>
        <w:t>Proactive IT professional with a strong foundation in data analysis and over 3 years of experience in tech support roles. Known for excellent problem-solving skills and the ability to translate complex data into comprehensible narratives. Adept in staying current with tech trends, demonstrating great communication skills, and thriving in fast-paced environments.</w:t>
      </w:r>
    </w:p>
    <w:p>
      <w:pPr>
        <w:pStyle w:val="Heading1"/>
      </w:pPr>
      <w:r>
        <w:t>Technical Skills</w:t>
      </w:r>
    </w:p>
    <w:p>
      <w:r>
        <w:t>- Languages: Python, SQL, R</w:t>
        <w:br/>
        <w:t>- Tools &amp; Frameworks: Tableau, Power BI, Pandas, Scikit-learn, Excel</w:t>
        <w:br/>
        <w:t>- Databases: MySQL, PostgreSQL</w:t>
        <w:br/>
        <w:t>- Other: A/B Testing, Predictive Modeling, Data Cleaning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Data Analyst</w:t>
      </w:r>
    </w:p>
    <w:p>
      <w:pPr>
        <w:pStyle w:val="ListBullet"/>
      </w:pPr>
      <w:r>
        <w:t>BrightPath Analytics, Seattle, WA</w:t>
      </w:r>
    </w:p>
    <w:p>
      <w:r>
        <w:t>June 2021 – Present</w:t>
      </w:r>
    </w:p>
    <w:p>
      <w:r>
        <w:t>- Engineered dynamic Tableau dashboards for marketing and product teams, accelerating report delivery time by an impressive 40%.</w:t>
        <w:br/>
        <w:t>- Conducted comprehensive A/B testing analysis for product features, instrumental in boosting user retention by 15%.</w:t>
        <w:br/>
        <w:t>- Coordinated with engineering team to optimize data pipelines and enhance data quality checks, exhibiting strong problem-solving and communication skills.</w:t>
      </w:r>
    </w:p>
    <w:p>
      <w:pPr>
        <w:pStyle w:val="ListBullet"/>
      </w:pPr>
      <w:r>
        <w:t>Business Intelligence Intern</w:t>
      </w:r>
    </w:p>
    <w:p>
      <w:pPr>
        <w:pStyle w:val="ListBullet"/>
      </w:pPr>
      <w:r>
        <w:t>Sunrise Retail Group, Remote</w:t>
      </w:r>
    </w:p>
    <w:p>
      <w:r>
        <w:t>Jan 2020 – May 2021</w:t>
      </w:r>
    </w:p>
    <w:p>
      <w:r>
        <w:t>- Engineered sophisticated sales forecasting models utilizing Python and Excel, augmenting monthly precision by 10%.</w:t>
        <w:br/>
        <w:t>- Streamlined 5 years of fragmented customer data into a centralized SQL database, enhancing data accessibility and efficiency.</w:t>
        <w:br/>
        <w:t>- Facilitated KPI reporting for executive leadership through the automation of weekly reports, boosting productivity and data accuracy.</w:t>
      </w:r>
    </w:p>
    <w:p>
      <w:pPr>
        <w:pStyle w:val="Heading1"/>
      </w:pPr>
      <w:r>
        <w:t>Education</w:t>
      </w:r>
    </w:p>
    <w:p>
      <w:r>
        <w:t>Bachelor of Science in Statistics</w:t>
      </w:r>
    </w:p>
    <w:p>
      <w:r>
        <w:t>University of Washington, Seattle, WA</w:t>
      </w:r>
    </w:p>
    <w:p>
      <w:r>
        <w:t>Graduated: 2020</w:t>
      </w:r>
    </w:p>
    <w:p>
      <w:pPr>
        <w:pStyle w:val="Heading1"/>
      </w:pPr>
      <w:r>
        <w:t>Certifications</w:t>
      </w:r>
    </w:p>
    <w:p>
      <w:r>
        <w:t>- Google Data Analytics Professional Certificate</w:t>
      </w:r>
    </w:p>
    <w:p>
      <w:r>
        <w:t>- Tableau Desktop Specialist (2022)</w:t>
      </w:r>
    </w:p>
    <w:p>
      <w:pPr>
        <w:pStyle w:val="Heading1"/>
      </w:pPr>
      <w:r>
        <w:t>Projects</w:t>
      </w:r>
    </w:p>
    <w:p>
      <w:r>
        <w:t>Customer Churn Prediction Model</w:t>
      </w:r>
    </w:p>
    <w:p>
      <w:r>
        <w:t>Built and evaluated a logistic regression model to predict customer churn using Scikit-learn; achieved 88% accuracy.</w:t>
      </w:r>
    </w:p>
    <w:p>
      <w:r>
        <w:t>E-commerce Dashboard</w:t>
      </w:r>
    </w:p>
    <w:p>
      <w:r>
        <w:t>Designed a Power BI dashboard integrating sales, marketing, and customer service metrics from a sample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